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355"/>
        <w:gridCol w:w="8619"/>
      </w:tblGrid>
      <w:tr w:rsidR="00FC060C" w:rsidRPr="00FC060C" w14:paraId="1802A778" w14:textId="77777777" w:rsidTr="00321CFB">
        <w:tc>
          <w:tcPr>
            <w:tcW w:w="2122" w:type="pct"/>
          </w:tcPr>
          <w:p w14:paraId="7F87208D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060C">
              <w:rPr>
                <w:rFonts w:ascii="Times New Roman" w:hAnsi="Times New Roman"/>
                <w:sz w:val="26"/>
                <w:szCs w:val="26"/>
                <w:lang w:val="vi-VN"/>
              </w:rPr>
              <w:t>TRƯỜNG THPT NGÔ GIA TỰ</w:t>
            </w:r>
          </w:p>
          <w:p w14:paraId="7DF8C9D0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060C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8DF6FCA" wp14:editId="6ED074BB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69239</wp:posOffset>
                      </wp:positionV>
                      <wp:extent cx="13290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1CC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3.85pt;margin-top:21.2pt;width:104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KP11tt0AAAAJ&#10;AQAADwAAAAAAAAAAAAAAAAAqBAAAZHJzL2Rvd25yZXYueG1sUEsFBgAAAAAEAAQA8wAAADQFAAAA&#10;AA==&#10;"/>
                  </w:pict>
                </mc:Fallback>
              </mc:AlternateContent>
            </w:r>
            <w:r w:rsidRPr="00FC060C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Pr="00FC060C">
              <w:rPr>
                <w:rFonts w:ascii="Times New Roman" w:hAnsi="Times New Roman"/>
                <w:b/>
                <w:bCs/>
                <w:sz w:val="26"/>
                <w:szCs w:val="26"/>
              </w:rPr>
              <w:t>SINH</w:t>
            </w:r>
            <w:r w:rsidRPr="00FC060C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HỌC</w:t>
            </w:r>
            <w:r w:rsidRPr="00FC06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KTCN</w:t>
            </w:r>
          </w:p>
        </w:tc>
        <w:tc>
          <w:tcPr>
            <w:tcW w:w="2878" w:type="pct"/>
          </w:tcPr>
          <w:p w14:paraId="4C6335DC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  <w:t>MA TRẬN ĐỀ KIỂM TRA GIỮA HỌC KỲ I</w:t>
            </w:r>
          </w:p>
          <w:p w14:paraId="15161829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ĂM HỌC</w:t>
            </w: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20</w:t>
            </w: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</w:t>
            </w: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– 202</w:t>
            </w: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  <w:p w14:paraId="0BA98B34" w14:textId="2E55A921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Môn: SINH HỌC – Khối lớp 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  <w:p w14:paraId="024E071C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C060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ời gian làm bài: 45 phút</w:t>
            </w:r>
          </w:p>
          <w:p w14:paraId="06738003" w14:textId="77777777" w:rsidR="00FC060C" w:rsidRPr="00FC060C" w:rsidRDefault="00FC060C" w:rsidP="00321CF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1BA29E66" w14:textId="77777777" w:rsidR="00D711E4" w:rsidRPr="00F322CF" w:rsidRDefault="0093582C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bookmarkStart w:id="0" w:name="_GoBack"/>
      <w:bookmarkEnd w:id="0"/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. HÌNH THỨC ĐỀ 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KIỂM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vi-VN"/>
        </w:rPr>
        <w:t xml:space="preserve"> TR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:   </w:t>
      </w:r>
    </w:p>
    <w:p w14:paraId="48A3720A" w14:textId="77777777" w:rsidR="00D711E4" w:rsidRPr="001678E4" w:rsidRDefault="00D711E4" w:rsidP="005311DD">
      <w:pPr>
        <w:tabs>
          <w:tab w:val="center" w:pos="2160"/>
        </w:tabs>
        <w:spacing w:after="0" w:line="31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vi-VN"/>
        </w:rPr>
      </w:pP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- Trắc nghiệm khách quan </w:t>
      </w:r>
      <w:r w:rsidR="00F21D2C"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nhiều lựa chọn </w:t>
      </w: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>50%, tự luận 50%.</w:t>
      </w:r>
    </w:p>
    <w:p w14:paraId="415AD24F" w14:textId="77777777" w:rsidR="00D711E4" w:rsidRPr="00F322CF" w:rsidRDefault="00D711E4" w:rsidP="005311DD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hAnsi="Times New Roman"/>
          <w:color w:val="000000" w:themeColor="text1"/>
          <w:sz w:val="24"/>
          <w:szCs w:val="24"/>
          <w:lang w:val="nl-NL"/>
        </w:rPr>
        <w:t>- Thời gian làm bài: 45 phút.</w:t>
      </w:r>
    </w:p>
    <w:p w14:paraId="5442F105" w14:textId="05539CA5" w:rsidR="00D711E4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B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.</w:t>
      </w:r>
      <w:r w:rsidR="00BE60F1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KHUNG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MA TRẬN ĐỀ KIỂM TRA:</w:t>
      </w:r>
    </w:p>
    <w:p w14:paraId="2725423B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05"/>
        <w:gridCol w:w="2012"/>
        <w:gridCol w:w="2078"/>
        <w:gridCol w:w="1501"/>
        <w:gridCol w:w="1906"/>
        <w:gridCol w:w="1547"/>
        <w:gridCol w:w="1652"/>
      </w:tblGrid>
      <w:tr w:rsidR="00A15CF6" w:rsidRPr="00F322CF" w14:paraId="7BFC840F" w14:textId="77777777" w:rsidTr="00A15CF6">
        <w:tc>
          <w:tcPr>
            <w:tcW w:w="2122" w:type="dxa"/>
            <w:vMerge w:val="restart"/>
          </w:tcPr>
          <w:p w14:paraId="5B6A9D1C" w14:textId="56A523D3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E814A" wp14:editId="08DE325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080</wp:posOffset>
                      </wp:positionV>
                      <wp:extent cx="1282700" cy="68580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0A6D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.4pt" to="92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</w:t>
            </w: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Cấp độ </w:t>
            </w:r>
          </w:p>
          <w:p w14:paraId="241A268C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1A458781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hủ đề</w:t>
            </w:r>
          </w:p>
          <w:p w14:paraId="786C0DA4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017" w:type="dxa"/>
            <w:gridSpan w:val="2"/>
          </w:tcPr>
          <w:p w14:paraId="64544C1B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3579" w:type="dxa"/>
            <w:gridSpan w:val="2"/>
          </w:tcPr>
          <w:p w14:paraId="10F887A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3453" w:type="dxa"/>
            <w:gridSpan w:val="2"/>
          </w:tcPr>
          <w:p w14:paraId="606A860B" w14:textId="042CD4E5" w:rsidR="00A15CF6" w:rsidRPr="001678E4" w:rsidRDefault="00A15CF6" w:rsidP="00A15CF6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</w:t>
            </w:r>
            <w:r w:rsidR="001678E4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hấp</w:t>
            </w:r>
          </w:p>
        </w:tc>
        <w:tc>
          <w:tcPr>
            <w:tcW w:w="1652" w:type="dxa"/>
          </w:tcPr>
          <w:p w14:paraId="0F84FD77" w14:textId="4FDCB076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 cao</w:t>
            </w:r>
          </w:p>
        </w:tc>
      </w:tr>
      <w:tr w:rsidR="00A15CF6" w:rsidRPr="00F322CF" w14:paraId="33EA5A9E" w14:textId="77777777" w:rsidTr="008D4780">
        <w:tc>
          <w:tcPr>
            <w:tcW w:w="2122" w:type="dxa"/>
            <w:vMerge/>
          </w:tcPr>
          <w:p w14:paraId="21633EBE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05" w:type="dxa"/>
          </w:tcPr>
          <w:p w14:paraId="776ACC4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2012" w:type="dxa"/>
          </w:tcPr>
          <w:p w14:paraId="572B7DAF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078" w:type="dxa"/>
          </w:tcPr>
          <w:p w14:paraId="3A817DEA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501" w:type="dxa"/>
          </w:tcPr>
          <w:p w14:paraId="14C83D99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1906" w:type="dxa"/>
          </w:tcPr>
          <w:p w14:paraId="60EFC3E9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547" w:type="dxa"/>
          </w:tcPr>
          <w:p w14:paraId="698B9486" w14:textId="2209F186" w:rsidR="00A15CF6" w:rsidRPr="00F322CF" w:rsidRDefault="001678E4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1652" w:type="dxa"/>
          </w:tcPr>
          <w:p w14:paraId="693BBDB9" w14:textId="71A5326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</w:tr>
      <w:tr w:rsidR="00A15CF6" w:rsidRPr="00773825" w14:paraId="2800399A" w14:textId="77777777" w:rsidTr="008D4780">
        <w:tc>
          <w:tcPr>
            <w:tcW w:w="2122" w:type="dxa"/>
          </w:tcPr>
          <w:p w14:paraId="40A33544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vi-VN"/>
              </w:rPr>
              <w:t>Sự hấp thụ nước và muối khoáng ở rễ</w:t>
            </w:r>
          </w:p>
        </w:tc>
        <w:tc>
          <w:tcPr>
            <w:tcW w:w="2005" w:type="dxa"/>
          </w:tcPr>
          <w:p w14:paraId="788F670B" w14:textId="7D8157D1" w:rsidR="00A15CF6" w:rsidRPr="001678E4" w:rsidRDefault="00A15CF6" w:rsidP="001678E4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lang w:val="it-IT"/>
              </w:rPr>
            </w:pPr>
            <w:r w:rsidRPr="00FD603F">
              <w:rPr>
                <w:color w:val="000000" w:themeColor="text1"/>
                <w:lang w:val="nl-NL"/>
              </w:rPr>
              <w:t xml:space="preserve">- </w:t>
            </w:r>
            <w:r w:rsidRPr="00F322CF">
              <w:rPr>
                <w:color w:val="000000" w:themeColor="text1"/>
                <w:lang w:val="vi-VN"/>
              </w:rPr>
              <w:t>C</w:t>
            </w:r>
            <w:r w:rsidRPr="00F322CF">
              <w:rPr>
                <w:color w:val="000000" w:themeColor="text1"/>
                <w:lang w:val="it-IT"/>
              </w:rPr>
              <w:t>ác con đường xâm nhập của nước và ion khoáng vào rễ cây.</w:t>
            </w:r>
          </w:p>
        </w:tc>
        <w:tc>
          <w:tcPr>
            <w:tcW w:w="2012" w:type="dxa"/>
          </w:tcPr>
          <w:p w14:paraId="3070FDF1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79CAE49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01" w:type="dxa"/>
          </w:tcPr>
          <w:p w14:paraId="77B026C1" w14:textId="170F59C1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</w:tcPr>
          <w:p w14:paraId="33559472" w14:textId="77777777" w:rsidR="00A15CF6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ơ chế hấp thụ ion khoáng ở rễ cây.</w:t>
            </w:r>
          </w:p>
          <w:p w14:paraId="119508BA" w14:textId="42F2F3D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47" w:type="dxa"/>
          </w:tcPr>
          <w:p w14:paraId="32CA4D0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14:paraId="4E2CCEA4" w14:textId="2ACDC34E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15CF6" w:rsidRPr="00F322CF" w14:paraId="14F035C4" w14:textId="77777777" w:rsidTr="008D4780">
        <w:tc>
          <w:tcPr>
            <w:tcW w:w="2122" w:type="dxa"/>
          </w:tcPr>
          <w:p w14:paraId="2BAEA27C" w14:textId="2E5A0303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câu: 2TN</w:t>
            </w:r>
          </w:p>
          <w:p w14:paraId="37FE1A21" w14:textId="7FD24C57" w:rsidR="00A15CF6" w:rsidRPr="00722367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Số điểm: 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25</w:t>
            </w:r>
          </w:p>
        </w:tc>
        <w:tc>
          <w:tcPr>
            <w:tcW w:w="2005" w:type="dxa"/>
          </w:tcPr>
          <w:p w14:paraId="0882B653" w14:textId="383FD867" w:rsidR="00A15CF6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263E3D42" w14:textId="7BB5049E" w:rsidR="00A15CF6" w:rsidRPr="00722367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2012" w:type="dxa"/>
          </w:tcPr>
          <w:p w14:paraId="3CC0DB34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4DA625A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01" w:type="dxa"/>
          </w:tcPr>
          <w:p w14:paraId="79FEF6EA" w14:textId="77777777" w:rsidR="00A15CF6" w:rsidRPr="00F322CF" w:rsidRDefault="00A15CF6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906" w:type="dxa"/>
          </w:tcPr>
          <w:p w14:paraId="45537641" w14:textId="77777777" w:rsidR="00A15CF6" w:rsidRPr="00F322CF" w:rsidRDefault="00A15CF6" w:rsidP="008A6AD6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357E749B" w14:textId="6A7F0B7F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1547" w:type="dxa"/>
          </w:tcPr>
          <w:p w14:paraId="220ECD9F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4F4C38AC" w14:textId="74EFE0FA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046795F3" w14:textId="3196CA70" w:rsidR="00A15CF6" w:rsidRPr="00722367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773825" w14:paraId="79B2B7DD" w14:textId="77777777" w:rsidTr="008D4780">
        <w:tc>
          <w:tcPr>
            <w:tcW w:w="2122" w:type="dxa"/>
          </w:tcPr>
          <w:p w14:paraId="5E4B534D" w14:textId="77777777" w:rsidR="00A15CF6" w:rsidRPr="00F322CF" w:rsidRDefault="00A15CF6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chuyển các chất trong cây</w:t>
            </w:r>
          </w:p>
        </w:tc>
        <w:tc>
          <w:tcPr>
            <w:tcW w:w="2005" w:type="dxa"/>
          </w:tcPr>
          <w:p w14:paraId="0AC7AC88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12" w:type="dxa"/>
          </w:tcPr>
          <w:p w14:paraId="2932A50A" w14:textId="4069C0DD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16F23CFD" w14:textId="373D2964" w:rsidR="00A15CF6" w:rsidRPr="00F322CF" w:rsidRDefault="001678E4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D603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  <w:t>Dòng mạch gỗ và dòng mạch rây</w:t>
            </w:r>
          </w:p>
        </w:tc>
        <w:tc>
          <w:tcPr>
            <w:tcW w:w="1501" w:type="dxa"/>
          </w:tcPr>
          <w:p w14:paraId="1ED0E690" w14:textId="27C30E60" w:rsidR="00A15CF6" w:rsidRPr="00722367" w:rsidRDefault="00A15CF6" w:rsidP="00722367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906" w:type="dxa"/>
          </w:tcPr>
          <w:p w14:paraId="4F29D377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47" w:type="dxa"/>
          </w:tcPr>
          <w:p w14:paraId="01C4712E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12A25C11" w14:textId="2CF302F0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F322CF" w14:paraId="75D7072C" w14:textId="77777777" w:rsidTr="008D4780">
        <w:tc>
          <w:tcPr>
            <w:tcW w:w="2122" w:type="dxa"/>
          </w:tcPr>
          <w:p w14:paraId="58448242" w14:textId="28279285" w:rsidR="00A15CF6" w:rsidRPr="00F322CF" w:rsidRDefault="00A15CF6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</w:t>
            </w:r>
            <w:r w:rsidR="00773825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câu: 2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</w:t>
            </w:r>
          </w:p>
          <w:p w14:paraId="3503FEC9" w14:textId="146CC215" w:rsidR="00A15CF6" w:rsidRPr="001678E4" w:rsidRDefault="00A15CF6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0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25</w:t>
            </w:r>
          </w:p>
        </w:tc>
        <w:tc>
          <w:tcPr>
            <w:tcW w:w="2005" w:type="dxa"/>
          </w:tcPr>
          <w:p w14:paraId="75522E12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12" w:type="dxa"/>
          </w:tcPr>
          <w:p w14:paraId="6CBE6C8F" w14:textId="3B9459D9" w:rsidR="007517AD" w:rsidRPr="00F322CF" w:rsidRDefault="007517A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4547ACC7" w14:textId="6ED78FD8" w:rsidR="001678E4" w:rsidRPr="007517AD" w:rsidRDefault="001678E4" w:rsidP="001678E4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6057AC3F" w14:textId="576221DE" w:rsidR="00A15CF6" w:rsidRPr="001678E4" w:rsidRDefault="001678E4" w:rsidP="001678E4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25</w:t>
            </w:r>
          </w:p>
        </w:tc>
        <w:tc>
          <w:tcPr>
            <w:tcW w:w="1501" w:type="dxa"/>
          </w:tcPr>
          <w:p w14:paraId="1E77E84C" w14:textId="3B92ABEE" w:rsidR="00A15CF6" w:rsidRPr="00F322CF" w:rsidRDefault="00A15CF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19635EF" w14:textId="04DAA69A" w:rsidR="00A15CF6" w:rsidRPr="00722367" w:rsidRDefault="00A15CF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A9FC826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47" w:type="dxa"/>
          </w:tcPr>
          <w:p w14:paraId="141E2C19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6ECE27BA" w14:textId="6836A9D5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773825" w14:paraId="29F77287" w14:textId="77777777" w:rsidTr="008D4780">
        <w:tc>
          <w:tcPr>
            <w:tcW w:w="2122" w:type="dxa"/>
          </w:tcPr>
          <w:p w14:paraId="553B25E2" w14:textId="77777777" w:rsidR="00A15CF6" w:rsidRPr="00F322CF" w:rsidRDefault="00A15CF6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oát hơi nước</w:t>
            </w:r>
          </w:p>
        </w:tc>
        <w:tc>
          <w:tcPr>
            <w:tcW w:w="2005" w:type="dxa"/>
          </w:tcPr>
          <w:p w14:paraId="4CFB45C1" w14:textId="0E01B09F" w:rsidR="00A15CF6" w:rsidRPr="00F322CF" w:rsidRDefault="00A15CF6" w:rsidP="002D539D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ác con đường thoát hơi  nước ở thực vật.</w:t>
            </w:r>
          </w:p>
          <w:p w14:paraId="1CF76180" w14:textId="77777777" w:rsidR="00A15CF6" w:rsidRPr="00F322CF" w:rsidRDefault="00A15CF6" w:rsidP="00226D5B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012" w:type="dxa"/>
          </w:tcPr>
          <w:p w14:paraId="59641CBA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2521A303" w14:textId="77777777" w:rsidR="00A15CF6" w:rsidRDefault="00A15CF6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ác tác nhân ảnh hưởng đến quá trình thoát hơi nước.</w:t>
            </w:r>
          </w:p>
          <w:p w14:paraId="70AEF25F" w14:textId="40B0EDED" w:rsidR="002D466F" w:rsidRPr="00F322CF" w:rsidRDefault="002D466F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ưới tiêu nước hợp lí cho cây trồng</w:t>
            </w:r>
          </w:p>
        </w:tc>
        <w:tc>
          <w:tcPr>
            <w:tcW w:w="1501" w:type="dxa"/>
          </w:tcPr>
          <w:p w14:paraId="47F0FE46" w14:textId="4282038B" w:rsidR="00A15CF6" w:rsidRPr="001678E4" w:rsidRDefault="001678E4" w:rsidP="001678E4">
            <w:pPr>
              <w:rPr>
                <w:rFonts w:ascii="Times New Roman" w:eastAsia="SimSu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vi-VN"/>
              </w:rPr>
              <w:t>Vai trò của quá trình thoát hơi nước</w:t>
            </w:r>
          </w:p>
        </w:tc>
        <w:tc>
          <w:tcPr>
            <w:tcW w:w="1906" w:type="dxa"/>
          </w:tcPr>
          <w:p w14:paraId="68F1D19A" w14:textId="5EA46CF8" w:rsidR="00A15CF6" w:rsidRPr="00722367" w:rsidRDefault="00A15CF6" w:rsidP="00CD0B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47" w:type="dxa"/>
          </w:tcPr>
          <w:p w14:paraId="46C9DA68" w14:textId="1F69B4BB" w:rsidR="001678E4" w:rsidRPr="001678E4" w:rsidRDefault="001678E4" w:rsidP="001678E4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Giải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thích các hiện tượng thực tế liên quan đến quá trình thoát hơi nước ở thực vật</w:t>
            </w:r>
          </w:p>
        </w:tc>
        <w:tc>
          <w:tcPr>
            <w:tcW w:w="1652" w:type="dxa"/>
          </w:tcPr>
          <w:p w14:paraId="2002E427" w14:textId="648E6BC9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F322CF" w14:paraId="2EE21153" w14:textId="77777777" w:rsidTr="008D4780">
        <w:tc>
          <w:tcPr>
            <w:tcW w:w="2122" w:type="dxa"/>
          </w:tcPr>
          <w:p w14:paraId="14F16E07" w14:textId="5B6BD7AA" w:rsidR="00A15CF6" w:rsidRPr="001678E4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 3TN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+2TL</w:t>
            </w:r>
          </w:p>
          <w:p w14:paraId="3AD8F4EC" w14:textId="67FF5042" w:rsidR="00A15CF6" w:rsidRPr="000C6F20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 w:rsidR="001678E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m: 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9375</w:t>
            </w:r>
          </w:p>
        </w:tc>
        <w:tc>
          <w:tcPr>
            <w:tcW w:w="2005" w:type="dxa"/>
          </w:tcPr>
          <w:p w14:paraId="3038C865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7D79649" w14:textId="13242122" w:rsidR="00A15CF6" w:rsidRPr="000C6F20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2012" w:type="dxa"/>
          </w:tcPr>
          <w:p w14:paraId="44AD2990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4220583F" w14:textId="14D24733" w:rsidR="00A15CF6" w:rsidRPr="00F322CF" w:rsidRDefault="002D466F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3666C210" w14:textId="68DD6108" w:rsidR="00A15CF6" w:rsidRPr="000C6F20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 w:rsidR="002D466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25</w:t>
            </w:r>
          </w:p>
        </w:tc>
        <w:tc>
          <w:tcPr>
            <w:tcW w:w="1501" w:type="dxa"/>
          </w:tcPr>
          <w:p w14:paraId="554882C5" w14:textId="77777777" w:rsidR="001678E4" w:rsidRDefault="001678E4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F2FA13A" w14:textId="4DBA11EB" w:rsidR="001678E4" w:rsidRPr="00F322CF" w:rsidRDefault="001678E4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906" w:type="dxa"/>
          </w:tcPr>
          <w:p w14:paraId="0148F781" w14:textId="64F5580F" w:rsidR="00A15CF6" w:rsidRPr="00F322CF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609D31C2" w14:textId="7D6F6F1D" w:rsidR="00A15CF6" w:rsidRPr="000C6F20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47" w:type="dxa"/>
          </w:tcPr>
          <w:p w14:paraId="025C9D61" w14:textId="77777777" w:rsidR="001678E4" w:rsidRDefault="001678E4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2A84E3" w14:textId="5D49CD07" w:rsidR="001678E4" w:rsidRPr="00F322CF" w:rsidRDefault="001678E4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652" w:type="dxa"/>
          </w:tcPr>
          <w:p w14:paraId="098ADA36" w14:textId="48CCA032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773825" w14:paraId="3DD558AB" w14:textId="77777777" w:rsidTr="008D4780">
        <w:tc>
          <w:tcPr>
            <w:tcW w:w="2122" w:type="dxa"/>
          </w:tcPr>
          <w:p w14:paraId="31BF7079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Vai trò của các nguyên tố khoáng</w:t>
            </w:r>
          </w:p>
        </w:tc>
        <w:tc>
          <w:tcPr>
            <w:tcW w:w="2005" w:type="dxa"/>
          </w:tcPr>
          <w:p w14:paraId="039683D2" w14:textId="54A8ABC8" w:rsidR="00A15CF6" w:rsidRPr="00F322CF" w:rsidRDefault="00A15CF6" w:rsidP="00226D5B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Nguyên tố đại lượng và vi lượng.</w:t>
            </w:r>
          </w:p>
          <w:p w14:paraId="404BBCEC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12" w:type="dxa"/>
          </w:tcPr>
          <w:p w14:paraId="349B74F7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7E1CB99C" w14:textId="69E33728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Vai trò của các nguyên tố  dinh dưỡng khoáng thiết yếu trong cây. </w:t>
            </w:r>
          </w:p>
        </w:tc>
        <w:tc>
          <w:tcPr>
            <w:tcW w:w="1501" w:type="dxa"/>
          </w:tcPr>
          <w:p w14:paraId="2F098DEF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</w:tcPr>
          <w:p w14:paraId="56C15D5F" w14:textId="2EB6139E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Nguồn cung cấp các nguyên tố dinh dưỡng khoáng cho cây. </w:t>
            </w:r>
          </w:p>
        </w:tc>
        <w:tc>
          <w:tcPr>
            <w:tcW w:w="1547" w:type="dxa"/>
          </w:tcPr>
          <w:p w14:paraId="0BD3A802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5327EDA9" w14:textId="1338F9CB" w:rsidR="00A15CF6" w:rsidRPr="00F322CF" w:rsidRDefault="00A15CF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F322CF" w14:paraId="15E0040C" w14:textId="77777777" w:rsidTr="008D4780">
        <w:tc>
          <w:tcPr>
            <w:tcW w:w="2122" w:type="dxa"/>
          </w:tcPr>
          <w:p w14:paraId="3CB75DA8" w14:textId="395B6AB9" w:rsidR="00A15CF6" w:rsidRPr="00F322CF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 3TN</w:t>
            </w:r>
          </w:p>
          <w:p w14:paraId="08FF8CA8" w14:textId="1DB22C8C" w:rsidR="00A15CF6" w:rsidRPr="000C6F20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9375</w:t>
            </w:r>
          </w:p>
        </w:tc>
        <w:tc>
          <w:tcPr>
            <w:tcW w:w="2005" w:type="dxa"/>
          </w:tcPr>
          <w:p w14:paraId="4EC3BE74" w14:textId="77777777" w:rsidR="00A15CF6" w:rsidRPr="00F322CF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1D44A1B" w14:textId="36570F9A" w:rsidR="00A15CF6" w:rsidRPr="000C6F20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2012" w:type="dxa"/>
          </w:tcPr>
          <w:p w14:paraId="182B9F6A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78" w:type="dxa"/>
          </w:tcPr>
          <w:p w14:paraId="7F417EAC" w14:textId="77777777" w:rsidR="00A15CF6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BF94F4" w14:textId="3DE523C5" w:rsidR="00A15CF6" w:rsidRPr="000C6F20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1501" w:type="dxa"/>
          </w:tcPr>
          <w:p w14:paraId="69C25212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</w:tcPr>
          <w:p w14:paraId="5ED35913" w14:textId="41ACE691" w:rsidR="00A15CF6" w:rsidRPr="00F322CF" w:rsidRDefault="00A15CF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29CEE019" w14:textId="502B36F8" w:rsidR="00A15CF6" w:rsidRPr="000C6F20" w:rsidRDefault="00A15CF6" w:rsidP="000C6F2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1547" w:type="dxa"/>
          </w:tcPr>
          <w:p w14:paraId="3F8635C3" w14:textId="77777777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0077FAE0" w14:textId="51E0FE3C" w:rsidR="00A15CF6" w:rsidRPr="00F322CF" w:rsidRDefault="00A15CF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773825" w14:paraId="4A356E40" w14:textId="77777777" w:rsidTr="008D4780">
        <w:tc>
          <w:tcPr>
            <w:tcW w:w="2122" w:type="dxa"/>
          </w:tcPr>
          <w:p w14:paraId="4E07FB54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Dinh dưỡng nitơ ở thực vật</w:t>
            </w:r>
          </w:p>
        </w:tc>
        <w:tc>
          <w:tcPr>
            <w:tcW w:w="2005" w:type="dxa"/>
          </w:tcPr>
          <w:p w14:paraId="4A41A44B" w14:textId="4426DDBD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Dạ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 nitơ mà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ây hấp thụ được. </w:t>
            </w:r>
          </w:p>
          <w:p w14:paraId="28FC9714" w14:textId="4A0AD386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sinh lí của nguyên tố nitơ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012" w:type="dxa"/>
          </w:tcPr>
          <w:p w14:paraId="7D3C9156" w14:textId="122AD638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313C68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Quá</w:t>
            </w:r>
            <w:r w:rsidRPr="00313C68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trình cố định nito phân tử</w:t>
            </w:r>
          </w:p>
        </w:tc>
        <w:tc>
          <w:tcPr>
            <w:tcW w:w="2078" w:type="dxa"/>
          </w:tcPr>
          <w:p w14:paraId="17A07D7E" w14:textId="4C78F6B5" w:rsidR="00A15CF6" w:rsidRPr="00F322CF" w:rsidRDefault="00A15CF6" w:rsidP="007D58F4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7D58F4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Q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uá trình chuyển hóa nitơ trong đất. </w:t>
            </w:r>
          </w:p>
        </w:tc>
        <w:tc>
          <w:tcPr>
            <w:tcW w:w="1501" w:type="dxa"/>
          </w:tcPr>
          <w:p w14:paraId="02FAF7F6" w14:textId="5BAD69A3" w:rsidR="00A15CF6" w:rsidRPr="00313C68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906" w:type="dxa"/>
          </w:tcPr>
          <w:p w14:paraId="5FEC6081" w14:textId="77777777" w:rsidR="00A15CF6" w:rsidRPr="00FD603F" w:rsidRDefault="00A15CF6" w:rsidP="00313C6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Một số biện pháp giúp bổ sung lượng đạm cho đất.</w:t>
            </w:r>
          </w:p>
          <w:p w14:paraId="3D40AE50" w14:textId="068CE2F9" w:rsidR="00A15CF6" w:rsidRPr="00FD603F" w:rsidRDefault="00A15CF6" w:rsidP="00313C68">
            <w:pPr>
              <w:tabs>
                <w:tab w:val="left" w:pos="284"/>
              </w:tabs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Bón phân hợp lí cho cây trồng</w:t>
            </w:r>
          </w:p>
        </w:tc>
        <w:tc>
          <w:tcPr>
            <w:tcW w:w="1547" w:type="dxa"/>
          </w:tcPr>
          <w:p w14:paraId="3A3159A6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756BF8D1" w14:textId="1AC95E3F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F322CF" w14:paraId="108C9FE6" w14:textId="77777777" w:rsidTr="008D4780">
        <w:tc>
          <w:tcPr>
            <w:tcW w:w="2122" w:type="dxa"/>
          </w:tcPr>
          <w:p w14:paraId="7ED35EB2" w14:textId="5F5E7788" w:rsidR="00A15CF6" w:rsidRPr="00313C68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 5 TN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+ 1TL</w:t>
            </w:r>
          </w:p>
          <w:p w14:paraId="1B472555" w14:textId="77655947" w:rsidR="00A15CF6" w:rsidRPr="0032558C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2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5625</w:t>
            </w:r>
          </w:p>
        </w:tc>
        <w:tc>
          <w:tcPr>
            <w:tcW w:w="2005" w:type="dxa"/>
          </w:tcPr>
          <w:p w14:paraId="06534AE1" w14:textId="77777777" w:rsidR="00A15CF6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4944A42E" w14:textId="36521A6F" w:rsidR="00A15CF6" w:rsidRPr="0032558C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25</w:t>
            </w:r>
          </w:p>
        </w:tc>
        <w:tc>
          <w:tcPr>
            <w:tcW w:w="2012" w:type="dxa"/>
          </w:tcPr>
          <w:p w14:paraId="1068CC75" w14:textId="77777777" w:rsidR="00A15CF6" w:rsidRPr="00313C68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313C68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95B66EE" w14:textId="1F785B21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313C68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2078" w:type="dxa"/>
          </w:tcPr>
          <w:p w14:paraId="728899B7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4C03794" w14:textId="5FC776D4" w:rsidR="00A15CF6" w:rsidRPr="0032558C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1501" w:type="dxa"/>
          </w:tcPr>
          <w:p w14:paraId="3D212320" w14:textId="26BA73C6" w:rsidR="00A15CF6" w:rsidRPr="00313C68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906" w:type="dxa"/>
          </w:tcPr>
          <w:p w14:paraId="3B4D4DDB" w14:textId="48AC0153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52FC58A1" w14:textId="4AE1134D" w:rsidR="00A15CF6" w:rsidRPr="0032558C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25</w:t>
            </w:r>
          </w:p>
        </w:tc>
        <w:tc>
          <w:tcPr>
            <w:tcW w:w="1547" w:type="dxa"/>
          </w:tcPr>
          <w:p w14:paraId="16EDFA97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35E0EA63" w14:textId="12490914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A15CF6" w:rsidRPr="00773825" w14:paraId="046CEE23" w14:textId="77777777" w:rsidTr="008D4780">
        <w:tc>
          <w:tcPr>
            <w:tcW w:w="2122" w:type="dxa"/>
          </w:tcPr>
          <w:p w14:paraId="7DDEFC6A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Quang hợp ở thực vật</w:t>
            </w:r>
          </w:p>
        </w:tc>
        <w:tc>
          <w:tcPr>
            <w:tcW w:w="2005" w:type="dxa"/>
          </w:tcPr>
          <w:p w14:paraId="7EF14567" w14:textId="77777777" w:rsidR="00A15CF6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ệ s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sv-SE"/>
              </w:rPr>
              <w:t>ắc tố quang hợp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56F93829" w14:textId="77777777" w:rsidR="007D58F4" w:rsidRDefault="007D58F4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- Đặc điểm hình thái bên ngoài của lá.</w:t>
            </w:r>
          </w:p>
          <w:p w14:paraId="6E8661BF" w14:textId="6CCA672C" w:rsidR="007D58F4" w:rsidRPr="00F322CF" w:rsidRDefault="007D58F4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- Bào quan quang hợp</w:t>
            </w:r>
          </w:p>
        </w:tc>
        <w:tc>
          <w:tcPr>
            <w:tcW w:w="2012" w:type="dxa"/>
          </w:tcPr>
          <w:p w14:paraId="3460C450" w14:textId="5A31ECE6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của quá trình quang hợp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078" w:type="dxa"/>
          </w:tcPr>
          <w:p w14:paraId="7F580880" w14:textId="579D5618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01" w:type="dxa"/>
          </w:tcPr>
          <w:p w14:paraId="6F4B15BA" w14:textId="49FCB67A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</w:tcPr>
          <w:p w14:paraId="2E8D6AE5" w14:textId="21A5DCF0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47" w:type="dxa"/>
          </w:tcPr>
          <w:p w14:paraId="71C90EE5" w14:textId="77777777" w:rsidR="00A15CF6" w:rsidRPr="00FD603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3B649F03" w14:textId="42B340C8" w:rsidR="00A15CF6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Giải thích một số hiện tượng thực tế liên quan đến quang hợp.</w:t>
            </w:r>
          </w:p>
          <w:p w14:paraId="024AA372" w14:textId="54CBEDB2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15CF6" w:rsidRPr="00F322CF" w14:paraId="436825A2" w14:textId="77777777" w:rsidTr="008D4780">
        <w:tc>
          <w:tcPr>
            <w:tcW w:w="2122" w:type="dxa"/>
          </w:tcPr>
          <w:p w14:paraId="61F85E27" w14:textId="17C2B683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câu: 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+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L</w:t>
            </w:r>
          </w:p>
          <w:p w14:paraId="22F03749" w14:textId="44A0C596" w:rsidR="00A15CF6" w:rsidRPr="00F46493" w:rsidRDefault="00A15CF6" w:rsidP="00B57BE1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2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937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005" w:type="dxa"/>
          </w:tcPr>
          <w:p w14:paraId="7485ACA1" w14:textId="639A44D4" w:rsidR="00A15CF6" w:rsidRPr="00F322CF" w:rsidRDefault="00B57BE1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7A70EE30" w14:textId="4F95F635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 w:rsidR="00B57BE1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6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25</w:t>
            </w:r>
          </w:p>
        </w:tc>
        <w:tc>
          <w:tcPr>
            <w:tcW w:w="2012" w:type="dxa"/>
          </w:tcPr>
          <w:p w14:paraId="596E937C" w14:textId="77777777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26DEBBCB" w14:textId="79424FA4" w:rsidR="00A15CF6" w:rsidRPr="00F46493" w:rsidRDefault="007517AD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2078" w:type="dxa"/>
          </w:tcPr>
          <w:p w14:paraId="41C06D8E" w14:textId="77777777" w:rsidR="00A15CF6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9D72F0B" w14:textId="3EC7E7F5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125</w:t>
            </w:r>
          </w:p>
        </w:tc>
        <w:tc>
          <w:tcPr>
            <w:tcW w:w="1501" w:type="dxa"/>
          </w:tcPr>
          <w:p w14:paraId="5F3490BC" w14:textId="48B6DB27" w:rsidR="00A15CF6" w:rsidRPr="00F322CF" w:rsidRDefault="00A15CF6" w:rsidP="00313C6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</w:tcPr>
          <w:p w14:paraId="76F4842D" w14:textId="4248358B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47" w:type="dxa"/>
          </w:tcPr>
          <w:p w14:paraId="39E8FAFD" w14:textId="77777777" w:rsidR="00A15CF6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652" w:type="dxa"/>
          </w:tcPr>
          <w:p w14:paraId="5CE89399" w14:textId="494D6A04" w:rsidR="00A15CF6" w:rsidRPr="00F322CF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D7F9AF3" w14:textId="22B88FCA" w:rsidR="00A15CF6" w:rsidRPr="00F46493" w:rsidRDefault="00A15CF6" w:rsidP="00313C6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</w:tr>
      <w:tr w:rsidR="00A15CF6" w:rsidRPr="00F322CF" w14:paraId="638A0D2E" w14:textId="77777777" w:rsidTr="008D4780">
        <w:tc>
          <w:tcPr>
            <w:tcW w:w="2122" w:type="dxa"/>
            <w:shd w:val="clear" w:color="auto" w:fill="F2DBDB" w:themeFill="accent2" w:themeFillTint="33"/>
          </w:tcPr>
          <w:p w14:paraId="2D4F42A0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2DBDB" w:themeFill="accent2" w:themeFillTint="33"/>
          </w:tcPr>
          <w:p w14:paraId="54BBC9FE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2DBDB" w:themeFill="accent2" w:themeFillTint="33"/>
          </w:tcPr>
          <w:p w14:paraId="4340F542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DBDB" w:themeFill="accent2" w:themeFillTint="33"/>
          </w:tcPr>
          <w:p w14:paraId="2E0DB29B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2DBDB" w:themeFill="accent2" w:themeFillTint="33"/>
          </w:tcPr>
          <w:p w14:paraId="5E899EAD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2DBDB" w:themeFill="accent2" w:themeFillTint="33"/>
          </w:tcPr>
          <w:p w14:paraId="60993FCB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DBDB" w:themeFill="accent2" w:themeFillTint="33"/>
          </w:tcPr>
          <w:p w14:paraId="01B1F374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2DBDB" w:themeFill="accent2" w:themeFillTint="33"/>
          </w:tcPr>
          <w:p w14:paraId="72312CA1" w14:textId="39F1861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5CF6" w:rsidRPr="00F322CF" w14:paraId="577B6DD1" w14:textId="77777777" w:rsidTr="00A15CF6">
        <w:tc>
          <w:tcPr>
            <w:tcW w:w="2122" w:type="dxa"/>
            <w:shd w:val="clear" w:color="auto" w:fill="F2DBDB" w:themeFill="accent2" w:themeFillTint="33"/>
          </w:tcPr>
          <w:p w14:paraId="42287EBE" w14:textId="28C42DC9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âu:16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+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2693217B" w14:textId="77777777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điểm: 10</w:t>
            </w:r>
          </w:p>
          <w:p w14:paraId="57234331" w14:textId="77777777" w:rsidR="00A15CF6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783915" w14:textId="78697E48" w:rsidR="00C03238" w:rsidRPr="00C03238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lệ</w:t>
            </w:r>
          </w:p>
        </w:tc>
        <w:tc>
          <w:tcPr>
            <w:tcW w:w="4017" w:type="dxa"/>
            <w:gridSpan w:val="2"/>
            <w:shd w:val="clear" w:color="auto" w:fill="F2DBDB" w:themeFill="accent2" w:themeFillTint="33"/>
          </w:tcPr>
          <w:p w14:paraId="2032CCD2" w14:textId="30257BD1" w:rsidR="00A15CF6" w:rsidRDefault="00B57BE1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15C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 +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51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7C9539D5" w14:textId="54931717" w:rsidR="007517AD" w:rsidRPr="002D466F" w:rsidRDefault="002D466F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,1875</w:t>
            </w:r>
          </w:p>
          <w:p w14:paraId="57E8673C" w14:textId="1E7063FB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CD4590" w14:textId="39F7CC8B" w:rsidR="00A15CF6" w:rsidRPr="00F322CF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3579" w:type="dxa"/>
            <w:gridSpan w:val="2"/>
            <w:shd w:val="clear" w:color="auto" w:fill="F2DBDB" w:themeFill="accent2" w:themeFillTint="33"/>
          </w:tcPr>
          <w:p w14:paraId="22F253D8" w14:textId="63C6F0DD" w:rsidR="00A15CF6" w:rsidRDefault="002D466F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15C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 + </w:t>
            </w:r>
            <w:r w:rsidR="00B57B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1CD83B2F" w14:textId="44FE7ED6" w:rsidR="002D466F" w:rsidRPr="002D466F" w:rsidRDefault="002D466F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,1875</w:t>
            </w:r>
          </w:p>
          <w:p w14:paraId="45875797" w14:textId="08923716" w:rsidR="00A15CF6" w:rsidRPr="00F322C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3818B0" w14:textId="30137ABA" w:rsidR="00A15CF6" w:rsidRPr="00F322CF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906" w:type="dxa"/>
            <w:shd w:val="clear" w:color="auto" w:fill="F2DBDB" w:themeFill="accent2" w:themeFillTint="33"/>
          </w:tcPr>
          <w:p w14:paraId="27181A2A" w14:textId="58F97758" w:rsidR="00A15CF6" w:rsidRPr="00B57BE1" w:rsidRDefault="002D466F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N</w:t>
            </w:r>
            <w:r w:rsidR="00B57BE1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+1TL</w:t>
            </w:r>
          </w:p>
          <w:p w14:paraId="62B08B68" w14:textId="5E60EFCE" w:rsidR="00A15CF6" w:rsidRPr="002D466F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D466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,25</w:t>
            </w:r>
          </w:p>
          <w:p w14:paraId="4630BF2F" w14:textId="77777777" w:rsidR="00C03238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E0FFEE" w14:textId="5222E3F5" w:rsidR="00A15CF6" w:rsidRPr="00F322CF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547" w:type="dxa"/>
            <w:shd w:val="clear" w:color="auto" w:fill="F2DBDB" w:themeFill="accent2" w:themeFillTint="33"/>
          </w:tcPr>
          <w:p w14:paraId="70D5ADF9" w14:textId="77777777" w:rsidR="00A15CF6" w:rsidRDefault="00A15CF6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2DBDB" w:themeFill="accent2" w:themeFillTint="33"/>
          </w:tcPr>
          <w:p w14:paraId="37C71D8F" w14:textId="3D7166DC" w:rsidR="00A15CF6" w:rsidRDefault="007517AD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57B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3F4C8F8E" w14:textId="4A2AD5C0" w:rsidR="00A15CF6" w:rsidRPr="00F322CF" w:rsidRDefault="007517AD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1F901F73" w14:textId="77777777" w:rsidR="00C03238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E77B8B" w14:textId="3434F32E" w:rsidR="00A15CF6" w:rsidRPr="00F322CF" w:rsidRDefault="00C03238" w:rsidP="00313C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15CF6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3530E18A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F493337" w14:textId="77777777" w:rsidR="00065EC2" w:rsidRPr="00F322CF" w:rsidRDefault="00065EC2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63E94C8" w14:textId="77777777" w:rsidR="00065EC2" w:rsidRPr="00F322CF" w:rsidRDefault="00065EC2" w:rsidP="00065EC2">
      <w:pPr>
        <w:spacing w:after="0" w:line="240" w:lineRule="auto"/>
        <w:jc w:val="center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- Hết -</w:t>
      </w:r>
    </w:p>
    <w:sectPr w:rsidR="00065EC2" w:rsidRPr="00F322CF" w:rsidSect="00710637">
      <w:footerReference w:type="default" r:id="rId8"/>
      <w:pgSz w:w="16834" w:h="11909" w:orient="landscape" w:code="9"/>
      <w:pgMar w:top="567" w:right="851" w:bottom="567" w:left="1009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9800" w14:textId="77777777" w:rsidR="001A0292" w:rsidRDefault="001A0292" w:rsidP="00DC0D87">
      <w:pPr>
        <w:spacing w:after="0" w:line="240" w:lineRule="auto"/>
      </w:pPr>
      <w:r>
        <w:separator/>
      </w:r>
    </w:p>
  </w:endnote>
  <w:endnote w:type="continuationSeparator" w:id="0">
    <w:p w14:paraId="741E6037" w14:textId="77777777" w:rsidR="001A0292" w:rsidRDefault="001A0292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2706" w14:textId="45EE16B4" w:rsidR="00710637" w:rsidRPr="00710637" w:rsidRDefault="0071063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  <w:szCs w:val="24"/>
      </w:rPr>
    </w:pP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   </w:t>
    </w:r>
    <w:r w:rsidR="00460ADD"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</w:t>
    </w:r>
    <w:r w:rsidRPr="00710637">
      <w:rPr>
        <w:rFonts w:ascii="Times New Roman" w:eastAsiaTheme="majorEastAsia" w:hAnsi="Times New Roman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/>
        <w:sz w:val="24"/>
        <w:szCs w:val="24"/>
      </w:rPr>
      <w:t>Trang</w:t>
    </w:r>
    <w:r w:rsidRPr="00710637">
      <w:rPr>
        <w:rFonts w:ascii="Times New Roman" w:eastAsiaTheme="majorEastAsia" w:hAnsi="Times New Roman"/>
        <w:sz w:val="24"/>
        <w:szCs w:val="24"/>
      </w:rPr>
      <w:t xml:space="preserve"> </w:t>
    </w:r>
    <w:r w:rsidRPr="00710637">
      <w:rPr>
        <w:rFonts w:ascii="Times New Roman" w:eastAsiaTheme="minorEastAsia" w:hAnsi="Times New Roman"/>
        <w:sz w:val="24"/>
        <w:szCs w:val="24"/>
      </w:rPr>
      <w:fldChar w:fldCharType="begin"/>
    </w:r>
    <w:r w:rsidRPr="00710637">
      <w:rPr>
        <w:rFonts w:ascii="Times New Roman" w:hAnsi="Times New Roman"/>
        <w:sz w:val="24"/>
        <w:szCs w:val="24"/>
      </w:rPr>
      <w:instrText xml:space="preserve"> PAGE   \* MERGEFORMAT </w:instrText>
    </w:r>
    <w:r w:rsidRPr="00710637">
      <w:rPr>
        <w:rFonts w:ascii="Times New Roman" w:eastAsiaTheme="minorEastAsia" w:hAnsi="Times New Roman"/>
        <w:sz w:val="24"/>
        <w:szCs w:val="24"/>
      </w:rPr>
      <w:fldChar w:fldCharType="separate"/>
    </w:r>
    <w:r w:rsidR="00773825" w:rsidRPr="00773825">
      <w:rPr>
        <w:rFonts w:ascii="Times New Roman" w:eastAsiaTheme="majorEastAsia" w:hAnsi="Times New Roman"/>
        <w:noProof/>
        <w:sz w:val="24"/>
        <w:szCs w:val="24"/>
      </w:rPr>
      <w:t>2</w:t>
    </w:r>
    <w:r w:rsidRPr="00710637">
      <w:rPr>
        <w:rFonts w:ascii="Times New Roman" w:eastAsiaTheme="majorEastAsia" w:hAnsi="Times New Roman"/>
        <w:noProof/>
        <w:sz w:val="24"/>
        <w:szCs w:val="24"/>
      </w:rPr>
      <w:fldChar w:fldCharType="end"/>
    </w:r>
  </w:p>
  <w:p w14:paraId="15CDA290" w14:textId="77777777" w:rsidR="007D72E6" w:rsidRPr="00710637" w:rsidRDefault="007D72E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EE24" w14:textId="77777777" w:rsidR="001A0292" w:rsidRDefault="001A0292" w:rsidP="00DC0D87">
      <w:pPr>
        <w:spacing w:after="0" w:line="240" w:lineRule="auto"/>
      </w:pPr>
      <w:r>
        <w:separator/>
      </w:r>
    </w:p>
  </w:footnote>
  <w:footnote w:type="continuationSeparator" w:id="0">
    <w:p w14:paraId="75A53020" w14:textId="77777777" w:rsidR="001A0292" w:rsidRDefault="001A0292" w:rsidP="00D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E4"/>
    <w:rsid w:val="00036FD6"/>
    <w:rsid w:val="00041C2E"/>
    <w:rsid w:val="00060414"/>
    <w:rsid w:val="00062241"/>
    <w:rsid w:val="00065EC2"/>
    <w:rsid w:val="000B1DF7"/>
    <w:rsid w:val="000B39F2"/>
    <w:rsid w:val="000C6F20"/>
    <w:rsid w:val="000D5E96"/>
    <w:rsid w:val="000F4C51"/>
    <w:rsid w:val="00105983"/>
    <w:rsid w:val="001176A5"/>
    <w:rsid w:val="00130604"/>
    <w:rsid w:val="001375AE"/>
    <w:rsid w:val="00145E6A"/>
    <w:rsid w:val="001559FE"/>
    <w:rsid w:val="001675BA"/>
    <w:rsid w:val="001678E4"/>
    <w:rsid w:val="001711EB"/>
    <w:rsid w:val="00187D5C"/>
    <w:rsid w:val="00196B3B"/>
    <w:rsid w:val="001A0292"/>
    <w:rsid w:val="001B2336"/>
    <w:rsid w:val="001B41D6"/>
    <w:rsid w:val="001C08E1"/>
    <w:rsid w:val="001D1FAC"/>
    <w:rsid w:val="001D7318"/>
    <w:rsid w:val="001D79CE"/>
    <w:rsid w:val="001E5789"/>
    <w:rsid w:val="00226D5B"/>
    <w:rsid w:val="002528C7"/>
    <w:rsid w:val="00261550"/>
    <w:rsid w:val="002809C5"/>
    <w:rsid w:val="00282919"/>
    <w:rsid w:val="00291B04"/>
    <w:rsid w:val="002A15A7"/>
    <w:rsid w:val="002A7062"/>
    <w:rsid w:val="002B700C"/>
    <w:rsid w:val="002D466F"/>
    <w:rsid w:val="002D4EF4"/>
    <w:rsid w:val="002D539D"/>
    <w:rsid w:val="002D6697"/>
    <w:rsid w:val="00313C68"/>
    <w:rsid w:val="003167CA"/>
    <w:rsid w:val="0032558C"/>
    <w:rsid w:val="003400A7"/>
    <w:rsid w:val="003614DA"/>
    <w:rsid w:val="0039380D"/>
    <w:rsid w:val="00394F80"/>
    <w:rsid w:val="003A766A"/>
    <w:rsid w:val="003E6498"/>
    <w:rsid w:val="003F2C2D"/>
    <w:rsid w:val="00410189"/>
    <w:rsid w:val="0043448D"/>
    <w:rsid w:val="00442225"/>
    <w:rsid w:val="00456A6D"/>
    <w:rsid w:val="00460ADD"/>
    <w:rsid w:val="00470E8C"/>
    <w:rsid w:val="00484B56"/>
    <w:rsid w:val="004866E3"/>
    <w:rsid w:val="004B0A74"/>
    <w:rsid w:val="004C1E66"/>
    <w:rsid w:val="004C7F0C"/>
    <w:rsid w:val="004D2FAC"/>
    <w:rsid w:val="004F0F56"/>
    <w:rsid w:val="004F7F19"/>
    <w:rsid w:val="00504496"/>
    <w:rsid w:val="00505877"/>
    <w:rsid w:val="005311DD"/>
    <w:rsid w:val="0055212C"/>
    <w:rsid w:val="005B0C8B"/>
    <w:rsid w:val="006047EA"/>
    <w:rsid w:val="00625A4C"/>
    <w:rsid w:val="00651582"/>
    <w:rsid w:val="0066012B"/>
    <w:rsid w:val="00667E9C"/>
    <w:rsid w:val="0067298A"/>
    <w:rsid w:val="00676D09"/>
    <w:rsid w:val="006A5DF8"/>
    <w:rsid w:val="006B1E09"/>
    <w:rsid w:val="006C31DA"/>
    <w:rsid w:val="00700C0E"/>
    <w:rsid w:val="00710637"/>
    <w:rsid w:val="00714744"/>
    <w:rsid w:val="00722367"/>
    <w:rsid w:val="007511FC"/>
    <w:rsid w:val="007517AD"/>
    <w:rsid w:val="007637F0"/>
    <w:rsid w:val="007716C0"/>
    <w:rsid w:val="00773825"/>
    <w:rsid w:val="00774EB1"/>
    <w:rsid w:val="007A7B48"/>
    <w:rsid w:val="007D1127"/>
    <w:rsid w:val="007D27CC"/>
    <w:rsid w:val="007D58F4"/>
    <w:rsid w:val="007D72E6"/>
    <w:rsid w:val="007F3609"/>
    <w:rsid w:val="0081157C"/>
    <w:rsid w:val="0081186A"/>
    <w:rsid w:val="008133D4"/>
    <w:rsid w:val="00821C7E"/>
    <w:rsid w:val="0084739C"/>
    <w:rsid w:val="00854CAC"/>
    <w:rsid w:val="00857C6F"/>
    <w:rsid w:val="00857D60"/>
    <w:rsid w:val="00865F19"/>
    <w:rsid w:val="00883CF5"/>
    <w:rsid w:val="008A50D9"/>
    <w:rsid w:val="008A6AD6"/>
    <w:rsid w:val="008B436F"/>
    <w:rsid w:val="008D4780"/>
    <w:rsid w:val="008D7E42"/>
    <w:rsid w:val="008E2EC8"/>
    <w:rsid w:val="008E324C"/>
    <w:rsid w:val="00906021"/>
    <w:rsid w:val="00907695"/>
    <w:rsid w:val="0093582C"/>
    <w:rsid w:val="009624C3"/>
    <w:rsid w:val="009846CA"/>
    <w:rsid w:val="0099422D"/>
    <w:rsid w:val="009A26FB"/>
    <w:rsid w:val="009D7D3D"/>
    <w:rsid w:val="009D7FE8"/>
    <w:rsid w:val="009E69DD"/>
    <w:rsid w:val="00A03B54"/>
    <w:rsid w:val="00A15CF6"/>
    <w:rsid w:val="00A25FD5"/>
    <w:rsid w:val="00A35CBC"/>
    <w:rsid w:val="00A73B4B"/>
    <w:rsid w:val="00A94C65"/>
    <w:rsid w:val="00A97549"/>
    <w:rsid w:val="00AA2316"/>
    <w:rsid w:val="00AB1015"/>
    <w:rsid w:val="00AB2ECC"/>
    <w:rsid w:val="00AD5241"/>
    <w:rsid w:val="00AE57EA"/>
    <w:rsid w:val="00B01962"/>
    <w:rsid w:val="00B24175"/>
    <w:rsid w:val="00B4129B"/>
    <w:rsid w:val="00B57BE1"/>
    <w:rsid w:val="00B64852"/>
    <w:rsid w:val="00B66E79"/>
    <w:rsid w:val="00B7176D"/>
    <w:rsid w:val="00B734DE"/>
    <w:rsid w:val="00B77C84"/>
    <w:rsid w:val="00B86F89"/>
    <w:rsid w:val="00B901F4"/>
    <w:rsid w:val="00B92F34"/>
    <w:rsid w:val="00B9772B"/>
    <w:rsid w:val="00BD18CA"/>
    <w:rsid w:val="00BE12CC"/>
    <w:rsid w:val="00BE60F1"/>
    <w:rsid w:val="00C03238"/>
    <w:rsid w:val="00C137A0"/>
    <w:rsid w:val="00C34006"/>
    <w:rsid w:val="00C3700F"/>
    <w:rsid w:val="00C447F0"/>
    <w:rsid w:val="00C65A9B"/>
    <w:rsid w:val="00C704A8"/>
    <w:rsid w:val="00C826B7"/>
    <w:rsid w:val="00CA072C"/>
    <w:rsid w:val="00CA52F8"/>
    <w:rsid w:val="00CA780A"/>
    <w:rsid w:val="00CC1DA7"/>
    <w:rsid w:val="00CD0BC8"/>
    <w:rsid w:val="00CE058D"/>
    <w:rsid w:val="00CE7E2F"/>
    <w:rsid w:val="00CF642C"/>
    <w:rsid w:val="00D17DB3"/>
    <w:rsid w:val="00D25FE5"/>
    <w:rsid w:val="00D410FE"/>
    <w:rsid w:val="00D674AE"/>
    <w:rsid w:val="00D711E4"/>
    <w:rsid w:val="00DA6022"/>
    <w:rsid w:val="00DB26D4"/>
    <w:rsid w:val="00DC0D87"/>
    <w:rsid w:val="00DD2727"/>
    <w:rsid w:val="00DD36BB"/>
    <w:rsid w:val="00DE5969"/>
    <w:rsid w:val="00E00CEB"/>
    <w:rsid w:val="00E035A3"/>
    <w:rsid w:val="00E31BE7"/>
    <w:rsid w:val="00E33D78"/>
    <w:rsid w:val="00E455A8"/>
    <w:rsid w:val="00E50A8E"/>
    <w:rsid w:val="00E53C78"/>
    <w:rsid w:val="00E61475"/>
    <w:rsid w:val="00E71B1B"/>
    <w:rsid w:val="00EA7892"/>
    <w:rsid w:val="00ED4030"/>
    <w:rsid w:val="00F06A67"/>
    <w:rsid w:val="00F1139E"/>
    <w:rsid w:val="00F13FC1"/>
    <w:rsid w:val="00F21D2C"/>
    <w:rsid w:val="00F23E06"/>
    <w:rsid w:val="00F322CF"/>
    <w:rsid w:val="00F33032"/>
    <w:rsid w:val="00F46493"/>
    <w:rsid w:val="00F61EA8"/>
    <w:rsid w:val="00F75E05"/>
    <w:rsid w:val="00F8694F"/>
    <w:rsid w:val="00F977CE"/>
    <w:rsid w:val="00FA6B69"/>
    <w:rsid w:val="00FC060C"/>
    <w:rsid w:val="00FD0C8C"/>
    <w:rsid w:val="00FD603F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38FF-3F00-4CCB-B869-6F263A4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2-10-12T13:05:00Z</dcterms:created>
  <dcterms:modified xsi:type="dcterms:W3CDTF">2022-10-24T13:50:00Z</dcterms:modified>
</cp:coreProperties>
</file>